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CD590" w14:textId="77777777" w:rsidR="008C5942" w:rsidRDefault="008C5942" w:rsidP="009E3C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65D9B7B2" w14:textId="77777777" w:rsidR="009E3C4D" w:rsidRDefault="009E3C4D" w:rsidP="009E3C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034F8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LAZDIJŲ RAJONO SAVIVALDYBĖS TARYBA</w:t>
      </w:r>
    </w:p>
    <w:p w14:paraId="6C692551" w14:textId="77777777" w:rsidR="009E3C4D" w:rsidRDefault="009E3C4D" w:rsidP="009E3C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18C985B8" w14:textId="77777777" w:rsidR="009E3C4D" w:rsidRPr="00A72D25" w:rsidRDefault="009E3C4D" w:rsidP="009E3C4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034F8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SPRENDIMA</w:t>
      </w: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S</w:t>
      </w:r>
    </w:p>
    <w:p w14:paraId="061BAFE6" w14:textId="77777777" w:rsidR="0073646F" w:rsidRDefault="00D30807" w:rsidP="0073646F">
      <w:pPr>
        <w:tabs>
          <w:tab w:val="left" w:pos="9070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DĖL LAZDIJŲ RAJONO SAVIVALDYBĖS TARYBOS 2020 M. SPALIO 30 D. SPRENDIMO NR. 5TS-544 „</w:t>
      </w:r>
      <w:r w:rsidR="0073646F" w:rsidRPr="004A05FE">
        <w:rPr>
          <w:rFonts w:ascii="Times New Roman Bold" w:hAnsi="Times New Roman Bold"/>
          <w:b/>
          <w:sz w:val="24"/>
          <w:szCs w:val="24"/>
        </w:rPr>
        <w:t>DĖL LAZDIJŲ RAJONO SAVIVALDYBĖS ŠEIMOS KOMISIJOS SUDARYMO IR JOS NUOSTATŲ PATVIRTINIMO</w:t>
      </w:r>
      <w:r>
        <w:rPr>
          <w:rFonts w:ascii="Times New Roman Bold" w:hAnsi="Times New Roman Bold"/>
          <w:b/>
          <w:sz w:val="24"/>
          <w:szCs w:val="24"/>
        </w:rPr>
        <w:t>“</w:t>
      </w:r>
      <w:r w:rsidR="0073646F" w:rsidRPr="004A05FE">
        <w:rPr>
          <w:rFonts w:ascii="Times New Roman Bold" w:hAnsi="Times New Roman Bold"/>
          <w:b/>
          <w:sz w:val="24"/>
          <w:szCs w:val="24"/>
        </w:rPr>
        <w:t xml:space="preserve"> </w:t>
      </w:r>
      <w:r w:rsidR="0073646F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PAKEITIMO</w:t>
      </w:r>
    </w:p>
    <w:p w14:paraId="6F37CC0A" w14:textId="77777777" w:rsidR="0073646F" w:rsidRPr="004A05FE" w:rsidRDefault="0073646F" w:rsidP="0073646F">
      <w:pPr>
        <w:tabs>
          <w:tab w:val="left" w:pos="9070"/>
        </w:tabs>
        <w:spacing w:after="0" w:line="240" w:lineRule="auto"/>
        <w:ind w:right="-2"/>
        <w:jc w:val="center"/>
        <w:rPr>
          <w:rFonts w:ascii="Times New Roman Bold" w:hAnsi="Times New Roman Bold"/>
          <w:b/>
          <w:sz w:val="24"/>
          <w:szCs w:val="24"/>
        </w:rPr>
      </w:pPr>
    </w:p>
    <w:p w14:paraId="4A9B9265" w14:textId="77777777" w:rsidR="009E3C4D" w:rsidRDefault="009E3C4D" w:rsidP="009E3C4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2021 m. </w:t>
      </w:r>
      <w:r w:rsidR="0073646F">
        <w:rPr>
          <w:rFonts w:ascii="Times New Roman" w:eastAsia="Times New Roman" w:hAnsi="Times New Roman"/>
          <w:sz w:val="24"/>
          <w:szCs w:val="24"/>
          <w:lang w:eastAsia="lt-LT"/>
        </w:rPr>
        <w:t>lapkričio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C26678">
        <w:rPr>
          <w:rFonts w:ascii="Times New Roman" w:eastAsia="Times New Roman" w:hAnsi="Times New Roman"/>
          <w:sz w:val="24"/>
          <w:szCs w:val="24"/>
          <w:lang w:eastAsia="lt-LT"/>
        </w:rPr>
        <w:t xml:space="preserve">  </w:t>
      </w:r>
      <w:r w:rsidR="00F46D09">
        <w:rPr>
          <w:rFonts w:ascii="Times New Roman" w:eastAsia="Times New Roman" w:hAnsi="Times New Roman"/>
          <w:sz w:val="24"/>
          <w:szCs w:val="24"/>
          <w:lang w:eastAsia="lt-LT"/>
        </w:rPr>
        <w:t xml:space="preserve"> d.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Nr.</w:t>
      </w:r>
      <w:r w:rsidR="00F46D0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4D4C02C9" w14:textId="77777777" w:rsidR="009E3C4D" w:rsidRDefault="009E3C4D" w:rsidP="009E3C4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Lazdijai </w:t>
      </w:r>
    </w:p>
    <w:p w14:paraId="7813A78B" w14:textId="77777777" w:rsidR="009E3C4D" w:rsidRDefault="009E3C4D" w:rsidP="009E3C4D">
      <w:pPr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50F6720" w14:textId="77777777" w:rsidR="009E3C4D" w:rsidRDefault="009E3C4D" w:rsidP="009E3C4D">
      <w:pPr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AF3F231" w14:textId="77777777" w:rsidR="009E3C4D" w:rsidRDefault="009E3C4D" w:rsidP="009E3C4D">
      <w:pPr>
        <w:spacing w:after="0" w:line="360" w:lineRule="auto"/>
        <w:ind w:firstLine="73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Vadovau</w:t>
      </w:r>
      <w:r w:rsidR="00D64F4C">
        <w:rPr>
          <w:rFonts w:ascii="Times New Roman" w:eastAsia="Times New Roman" w:hAnsi="Times New Roman"/>
          <w:sz w:val="24"/>
          <w:szCs w:val="24"/>
          <w:lang w:eastAsia="lt-LT"/>
        </w:rPr>
        <w:t>damasi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Lietuvos Respublikos vietos savivaldos įstatymo 18 straipsnio 1 dalimi, Lazdijų rajono savivaldybės taryba n u s p r e n d ž i a:</w:t>
      </w:r>
    </w:p>
    <w:p w14:paraId="5B9F2B26" w14:textId="204AE749" w:rsidR="0073646F" w:rsidRPr="004A05FE" w:rsidRDefault="008425A2" w:rsidP="008425A2">
      <w:pPr>
        <w:tabs>
          <w:tab w:val="left" w:pos="567"/>
        </w:tabs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9E3C4D">
        <w:rPr>
          <w:rFonts w:ascii="Times New Roman" w:hAnsi="Times New Roman"/>
          <w:sz w:val="24"/>
          <w:szCs w:val="24"/>
        </w:rPr>
        <w:t xml:space="preserve">1. </w:t>
      </w:r>
      <w:r w:rsidR="0073646F">
        <w:rPr>
          <w:rFonts w:ascii="Times New Roman" w:hAnsi="Times New Roman"/>
          <w:sz w:val="24"/>
          <w:szCs w:val="24"/>
        </w:rPr>
        <w:t>P</w:t>
      </w:r>
      <w:r w:rsidR="0073646F" w:rsidRPr="00A72D25">
        <w:rPr>
          <w:rFonts w:ascii="Times New Roman" w:hAnsi="Times New Roman"/>
          <w:sz w:val="24"/>
          <w:szCs w:val="24"/>
        </w:rPr>
        <w:t xml:space="preserve">akeisti Lazdijų rajono savivaldybės tarybos </w:t>
      </w:r>
      <w:r w:rsidR="0073646F" w:rsidRPr="004A05FE">
        <w:rPr>
          <w:rFonts w:ascii="Times New Roman" w:hAnsi="Times New Roman"/>
          <w:sz w:val="24"/>
          <w:szCs w:val="20"/>
        </w:rPr>
        <w:t xml:space="preserve">2020 m. spalio 30 d. </w:t>
      </w:r>
      <w:r>
        <w:rPr>
          <w:rFonts w:ascii="Times New Roman" w:hAnsi="Times New Roman"/>
          <w:sz w:val="24"/>
          <w:szCs w:val="20"/>
        </w:rPr>
        <w:t xml:space="preserve">sprendimą </w:t>
      </w:r>
      <w:r w:rsidR="0073646F" w:rsidRPr="004A05FE">
        <w:rPr>
          <w:rFonts w:ascii="Times New Roman" w:hAnsi="Times New Roman"/>
          <w:sz w:val="24"/>
          <w:szCs w:val="20"/>
        </w:rPr>
        <w:t>Nr. 5TS-544</w:t>
      </w:r>
    </w:p>
    <w:p w14:paraId="0447397C" w14:textId="77777777" w:rsidR="0073646F" w:rsidRPr="00A72D25" w:rsidRDefault="0073646F" w:rsidP="007364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D25">
        <w:rPr>
          <w:rFonts w:ascii="Times New Roman" w:hAnsi="Times New Roman"/>
          <w:sz w:val="24"/>
          <w:szCs w:val="24"/>
        </w:rPr>
        <w:t xml:space="preserve"> ,,Dėl </w:t>
      </w:r>
      <w:r>
        <w:rPr>
          <w:rFonts w:ascii="Times New Roman" w:hAnsi="Times New Roman"/>
          <w:sz w:val="24"/>
          <w:szCs w:val="24"/>
        </w:rPr>
        <w:t>Lazdijų rajono savivaldybės šeimos komisijos sudarymo ir jos nuostatų patvirtinimo</w:t>
      </w:r>
      <w:r w:rsidRPr="00A72D25">
        <w:rPr>
          <w:rFonts w:ascii="Times New Roman" w:hAnsi="Times New Roman"/>
          <w:sz w:val="24"/>
          <w:szCs w:val="24"/>
        </w:rPr>
        <w:t xml:space="preserve">“ ir </w:t>
      </w:r>
      <w:r>
        <w:rPr>
          <w:rFonts w:ascii="Times New Roman" w:hAnsi="Times New Roman"/>
          <w:sz w:val="24"/>
          <w:szCs w:val="24"/>
        </w:rPr>
        <w:t>1.8 papunktį</w:t>
      </w:r>
      <w:r w:rsidRPr="00A72D25">
        <w:rPr>
          <w:rFonts w:ascii="Times New Roman" w:hAnsi="Times New Roman"/>
          <w:sz w:val="24"/>
          <w:szCs w:val="24"/>
        </w:rPr>
        <w:t xml:space="preserve"> išdėstyti taip: </w:t>
      </w:r>
    </w:p>
    <w:p w14:paraId="3B74F402" w14:textId="77777777" w:rsidR="0073646F" w:rsidRPr="0073646F" w:rsidRDefault="009E3C4D" w:rsidP="0073646F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,1.</w:t>
      </w:r>
      <w:r w:rsidR="0073646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73646F" w:rsidRPr="0073646F">
        <w:rPr>
          <w:rFonts w:ascii="Times New Roman" w:hAnsi="Times New Roman"/>
          <w:sz w:val="24"/>
          <w:szCs w:val="24"/>
        </w:rPr>
        <w:t xml:space="preserve">Neringa Apolskienė, Lazdijų rajono savivaldybės administracijos </w:t>
      </w:r>
      <w:r w:rsidR="002D5828">
        <w:rPr>
          <w:rFonts w:ascii="Times New Roman" w:hAnsi="Times New Roman"/>
          <w:sz w:val="24"/>
          <w:szCs w:val="24"/>
        </w:rPr>
        <w:t>S</w:t>
      </w:r>
      <w:r w:rsidR="0073646F" w:rsidRPr="0073646F">
        <w:rPr>
          <w:rFonts w:ascii="Times New Roman" w:hAnsi="Times New Roman"/>
          <w:sz w:val="24"/>
          <w:szCs w:val="24"/>
        </w:rPr>
        <w:t xml:space="preserve">ocialinės paramos ir sveikatos  skyriaus </w:t>
      </w:r>
      <w:r w:rsidR="0073646F" w:rsidRPr="002D5828">
        <w:rPr>
          <w:rFonts w:ascii="Times New Roman" w:hAnsi="Times New Roman"/>
          <w:strike/>
          <w:sz w:val="24"/>
          <w:szCs w:val="24"/>
        </w:rPr>
        <w:t>socialinio darbo organizatorė</w:t>
      </w:r>
      <w:bookmarkStart w:id="0" w:name="_Hlk53753563"/>
      <w:r w:rsidR="0073646F">
        <w:rPr>
          <w:rFonts w:ascii="Times New Roman" w:hAnsi="Times New Roman"/>
          <w:sz w:val="24"/>
          <w:szCs w:val="24"/>
        </w:rPr>
        <w:t xml:space="preserve"> </w:t>
      </w:r>
      <w:r w:rsidR="0073646F" w:rsidRPr="0073646F">
        <w:rPr>
          <w:rFonts w:ascii="Times New Roman" w:hAnsi="Times New Roman"/>
          <w:b/>
          <w:bCs/>
          <w:sz w:val="24"/>
          <w:szCs w:val="24"/>
        </w:rPr>
        <w:t>vedėjo pavaduotoja</w:t>
      </w:r>
      <w:r w:rsidR="0073646F">
        <w:rPr>
          <w:rFonts w:ascii="Times New Roman" w:hAnsi="Times New Roman"/>
          <w:sz w:val="24"/>
          <w:szCs w:val="24"/>
        </w:rPr>
        <w:t>;“.</w:t>
      </w:r>
    </w:p>
    <w:bookmarkEnd w:id="0"/>
    <w:p w14:paraId="10C1BFC7" w14:textId="6E17C0C3" w:rsidR="009E3C4D" w:rsidRPr="00E65B9B" w:rsidRDefault="008425A2" w:rsidP="009E3C4D">
      <w:pPr>
        <w:spacing w:after="0" w:line="36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E3C4D" w:rsidRPr="00E65B9B">
        <w:rPr>
          <w:rFonts w:ascii="Times New Roman" w:hAnsi="Times New Roman"/>
          <w:sz w:val="24"/>
          <w:szCs w:val="24"/>
        </w:rPr>
        <w:t>2. Nustatyti, kad šis sprendimas gali būti skundžiamas Lietuvos Respublikos administracinių bylų teisenos įstatymo nustatyta tvarka ir terminais.</w:t>
      </w:r>
    </w:p>
    <w:p w14:paraId="73E700F8" w14:textId="77777777" w:rsidR="009E3C4D" w:rsidRDefault="009E3C4D" w:rsidP="009E3C4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01D1578" w14:textId="77777777" w:rsidR="009E3C4D" w:rsidRDefault="009E3C4D" w:rsidP="009E3C4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6CD5B4E" w14:textId="77777777" w:rsidR="009E3C4D" w:rsidRDefault="009E3C4D" w:rsidP="009E3C4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vivaldybės merė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Ausma</w:t>
      </w:r>
      <w:proofErr w:type="spellEnd"/>
      <w:r>
        <w:rPr>
          <w:rFonts w:ascii="Times New Roman" w:hAnsi="Times New Roman"/>
          <w:sz w:val="24"/>
          <w:szCs w:val="24"/>
        </w:rPr>
        <w:t xml:space="preserve"> Miškinienė</w:t>
      </w:r>
    </w:p>
    <w:p w14:paraId="3F34C0D0" w14:textId="77777777" w:rsidR="009E3C4D" w:rsidRPr="00E65B9B" w:rsidRDefault="009E3C4D" w:rsidP="009E3C4D">
      <w:pPr>
        <w:rPr>
          <w:rFonts w:ascii="Times New Roman" w:hAnsi="Times New Roman"/>
          <w:sz w:val="24"/>
          <w:szCs w:val="24"/>
        </w:rPr>
      </w:pPr>
    </w:p>
    <w:p w14:paraId="65D5CEFE" w14:textId="77777777" w:rsidR="009E3C4D" w:rsidRPr="00E65B9B" w:rsidRDefault="009E3C4D" w:rsidP="009E3C4D">
      <w:pPr>
        <w:rPr>
          <w:rFonts w:ascii="Times New Roman" w:hAnsi="Times New Roman"/>
          <w:sz w:val="24"/>
          <w:szCs w:val="24"/>
        </w:rPr>
      </w:pPr>
    </w:p>
    <w:p w14:paraId="5672C189" w14:textId="77777777" w:rsidR="009E3C4D" w:rsidRPr="00E65B9B" w:rsidRDefault="009E3C4D" w:rsidP="009E3C4D">
      <w:pPr>
        <w:rPr>
          <w:rFonts w:ascii="Times New Roman" w:hAnsi="Times New Roman"/>
          <w:sz w:val="24"/>
          <w:szCs w:val="24"/>
        </w:rPr>
      </w:pPr>
    </w:p>
    <w:p w14:paraId="0B7787C1" w14:textId="77777777" w:rsidR="009E3C4D" w:rsidRPr="00E65B9B" w:rsidRDefault="009E3C4D" w:rsidP="009E3C4D">
      <w:pPr>
        <w:rPr>
          <w:rFonts w:ascii="Times New Roman" w:hAnsi="Times New Roman"/>
          <w:sz w:val="24"/>
          <w:szCs w:val="24"/>
        </w:rPr>
      </w:pPr>
    </w:p>
    <w:p w14:paraId="039FA892" w14:textId="77777777" w:rsidR="009E3C4D" w:rsidRPr="00E65B9B" w:rsidRDefault="009E3C4D" w:rsidP="009E3C4D">
      <w:pPr>
        <w:rPr>
          <w:rFonts w:ascii="Times New Roman" w:hAnsi="Times New Roman"/>
          <w:sz w:val="24"/>
          <w:szCs w:val="24"/>
        </w:rPr>
      </w:pPr>
    </w:p>
    <w:p w14:paraId="1F129805" w14:textId="77777777" w:rsidR="009E3C4D" w:rsidRPr="00E65B9B" w:rsidRDefault="009E3C4D" w:rsidP="009E3C4D">
      <w:pPr>
        <w:rPr>
          <w:rFonts w:ascii="Times New Roman" w:hAnsi="Times New Roman"/>
          <w:sz w:val="24"/>
          <w:szCs w:val="24"/>
        </w:rPr>
      </w:pPr>
    </w:p>
    <w:p w14:paraId="275ECD63" w14:textId="77777777" w:rsidR="009E3C4D" w:rsidRPr="00E65B9B" w:rsidRDefault="009E3C4D" w:rsidP="009E3C4D">
      <w:pPr>
        <w:rPr>
          <w:rFonts w:ascii="Times New Roman" w:hAnsi="Times New Roman"/>
          <w:sz w:val="24"/>
          <w:szCs w:val="24"/>
        </w:rPr>
      </w:pPr>
    </w:p>
    <w:p w14:paraId="7AFA1312" w14:textId="77777777" w:rsidR="009E3C4D" w:rsidRDefault="009E3C4D" w:rsidP="009E3C4D">
      <w:pPr>
        <w:rPr>
          <w:rFonts w:ascii="Times New Roman" w:hAnsi="Times New Roman"/>
          <w:sz w:val="24"/>
          <w:szCs w:val="24"/>
        </w:rPr>
      </w:pPr>
    </w:p>
    <w:p w14:paraId="66BA9E03" w14:textId="77777777" w:rsidR="00056528" w:rsidRPr="00E65B9B" w:rsidRDefault="00056528" w:rsidP="009E3C4D">
      <w:pPr>
        <w:rPr>
          <w:rFonts w:ascii="Times New Roman" w:hAnsi="Times New Roman"/>
          <w:sz w:val="24"/>
          <w:szCs w:val="24"/>
        </w:rPr>
      </w:pPr>
    </w:p>
    <w:p w14:paraId="204CB853" w14:textId="77777777" w:rsidR="009E3C4D" w:rsidRDefault="009E3C4D" w:rsidP="009E3C4D">
      <w:pPr>
        <w:rPr>
          <w:rFonts w:ascii="Times New Roman" w:hAnsi="Times New Roman"/>
          <w:sz w:val="24"/>
          <w:szCs w:val="24"/>
        </w:rPr>
      </w:pPr>
    </w:p>
    <w:p w14:paraId="7B8687DE" w14:textId="77777777" w:rsidR="006923E9" w:rsidRPr="00E65B9B" w:rsidRDefault="006923E9" w:rsidP="009E3C4D">
      <w:pPr>
        <w:rPr>
          <w:rFonts w:ascii="Times New Roman" w:hAnsi="Times New Roman"/>
          <w:sz w:val="24"/>
          <w:szCs w:val="24"/>
        </w:rPr>
      </w:pPr>
    </w:p>
    <w:p w14:paraId="5CECB792" w14:textId="7999ED29" w:rsidR="009E3C4D" w:rsidRDefault="006923E9" w:rsidP="009E3C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ma Stankevičienė, tel. 8 613 83</w:t>
      </w:r>
      <w:r w:rsidR="008425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95</w:t>
      </w:r>
    </w:p>
    <w:p w14:paraId="004B34AF" w14:textId="77777777" w:rsidR="007A6671" w:rsidRDefault="007A6671" w:rsidP="009E3C4D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sectPr w:rsidR="007A6671" w:rsidSect="00706A2B">
      <w:headerReference w:type="default" r:id="rId7"/>
      <w:pgSz w:w="1184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EB308" w14:textId="77777777" w:rsidR="00AA1290" w:rsidRDefault="00AA1290" w:rsidP="005D4116">
      <w:pPr>
        <w:spacing w:after="0" w:line="240" w:lineRule="auto"/>
      </w:pPr>
      <w:r>
        <w:separator/>
      </w:r>
    </w:p>
  </w:endnote>
  <w:endnote w:type="continuationSeparator" w:id="0">
    <w:p w14:paraId="1CBFD242" w14:textId="77777777" w:rsidR="00AA1290" w:rsidRDefault="00AA1290" w:rsidP="005D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DC6D2" w14:textId="77777777" w:rsidR="00AA1290" w:rsidRDefault="00AA1290" w:rsidP="005D4116">
      <w:pPr>
        <w:spacing w:after="0" w:line="240" w:lineRule="auto"/>
      </w:pPr>
      <w:r>
        <w:separator/>
      </w:r>
    </w:p>
  </w:footnote>
  <w:footnote w:type="continuationSeparator" w:id="0">
    <w:p w14:paraId="0B10E5A9" w14:textId="77777777" w:rsidR="00AA1290" w:rsidRDefault="00AA1290" w:rsidP="005D4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31FE" w14:textId="77777777" w:rsidR="005D4116" w:rsidRPr="008C5942" w:rsidRDefault="005D4116" w:rsidP="008C5942">
    <w:pPr>
      <w:pStyle w:val="Antrats"/>
      <w:tabs>
        <w:tab w:val="clear" w:pos="4819"/>
        <w:tab w:val="clear" w:pos="9638"/>
        <w:tab w:val="left" w:pos="8232"/>
      </w:tabs>
      <w:jc w:val="right"/>
      <w:rPr>
        <w:rFonts w:ascii="Times New Roman" w:hAnsi="Times New Roman"/>
        <w:b/>
        <w:bCs/>
        <w:sz w:val="24"/>
        <w:szCs w:val="24"/>
      </w:rPr>
    </w:pPr>
    <w:r>
      <w:tab/>
    </w:r>
    <w:r w:rsidR="008C5942" w:rsidRPr="008C5942">
      <w:rPr>
        <w:rFonts w:ascii="Times New Roman" w:hAnsi="Times New Roman"/>
        <w:b/>
        <w:bCs/>
      </w:rPr>
      <w:t>Projekto lyginamasis varian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oNotTrackMov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5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3C4D"/>
    <w:rsid w:val="00056528"/>
    <w:rsid w:val="000A5D8B"/>
    <w:rsid w:val="000E3755"/>
    <w:rsid w:val="00114F94"/>
    <w:rsid w:val="002B10F3"/>
    <w:rsid w:val="002D5828"/>
    <w:rsid w:val="002D5B44"/>
    <w:rsid w:val="002F45EB"/>
    <w:rsid w:val="00351FFA"/>
    <w:rsid w:val="00364344"/>
    <w:rsid w:val="00514D15"/>
    <w:rsid w:val="00535B2A"/>
    <w:rsid w:val="005D4116"/>
    <w:rsid w:val="00602DCA"/>
    <w:rsid w:val="00617426"/>
    <w:rsid w:val="0063188A"/>
    <w:rsid w:val="00676771"/>
    <w:rsid w:val="00677217"/>
    <w:rsid w:val="006923E9"/>
    <w:rsid w:val="006A5AA3"/>
    <w:rsid w:val="0070264B"/>
    <w:rsid w:val="00706A2B"/>
    <w:rsid w:val="00720F16"/>
    <w:rsid w:val="0073646F"/>
    <w:rsid w:val="007A6671"/>
    <w:rsid w:val="00825577"/>
    <w:rsid w:val="008425A2"/>
    <w:rsid w:val="008654CF"/>
    <w:rsid w:val="008833FD"/>
    <w:rsid w:val="008C5942"/>
    <w:rsid w:val="008D5F0F"/>
    <w:rsid w:val="00933930"/>
    <w:rsid w:val="009B5068"/>
    <w:rsid w:val="009E3C4D"/>
    <w:rsid w:val="00A0375C"/>
    <w:rsid w:val="00A03DF2"/>
    <w:rsid w:val="00AA1290"/>
    <w:rsid w:val="00B83B2A"/>
    <w:rsid w:val="00C26678"/>
    <w:rsid w:val="00C53801"/>
    <w:rsid w:val="00C5690D"/>
    <w:rsid w:val="00C604E4"/>
    <w:rsid w:val="00C73B22"/>
    <w:rsid w:val="00CB6642"/>
    <w:rsid w:val="00CC1BC7"/>
    <w:rsid w:val="00CF5280"/>
    <w:rsid w:val="00D24A42"/>
    <w:rsid w:val="00D30807"/>
    <w:rsid w:val="00D64F4C"/>
    <w:rsid w:val="00DB142E"/>
    <w:rsid w:val="00DD3DD5"/>
    <w:rsid w:val="00E33A1E"/>
    <w:rsid w:val="00EA5110"/>
    <w:rsid w:val="00EE5888"/>
    <w:rsid w:val="00EF45C0"/>
    <w:rsid w:val="00F13908"/>
    <w:rsid w:val="00F46D09"/>
    <w:rsid w:val="00F56055"/>
    <w:rsid w:val="00F67EE0"/>
    <w:rsid w:val="00FA5344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6E228"/>
  <w15:chartTrackingRefBased/>
  <w15:docId w15:val="{C95D23E8-16C3-4F89-B299-B6E59A25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E3C4D"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9E3C4D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D4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4116"/>
  </w:style>
  <w:style w:type="paragraph" w:styleId="Porat">
    <w:name w:val="footer"/>
    <w:basedOn w:val="prastasis"/>
    <w:link w:val="PoratDiagrama"/>
    <w:uiPriority w:val="99"/>
    <w:unhideWhenUsed/>
    <w:rsid w:val="005D4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D4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BE14A-7C5F-48A3-B960-FA964172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6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ida Blaževičiūtė</dc:creator>
  <cp:keywords/>
  <dc:description/>
  <cp:lastModifiedBy>Laima Jauniskiene</cp:lastModifiedBy>
  <cp:revision>3</cp:revision>
  <dcterms:created xsi:type="dcterms:W3CDTF">2021-11-15T21:55:00Z</dcterms:created>
  <dcterms:modified xsi:type="dcterms:W3CDTF">2021-11-15T22:05:00Z</dcterms:modified>
</cp:coreProperties>
</file>